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移动的城堡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移动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37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会移动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